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43A23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43A23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43A2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43A2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43A23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43A23" w:rsidTr="004071A1">
        <w:tc>
          <w:tcPr>
            <w:tcW w:w="1800" w:type="dxa"/>
            <w:shd w:val="clear" w:color="auto" w:fill="F3F3F3"/>
          </w:tcPr>
          <w:p w:rsidR="004071A1" w:rsidRPr="00C43A2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43A2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1363F" w:rsidRPr="00C43A23" w:rsidTr="004071A1">
        <w:tc>
          <w:tcPr>
            <w:tcW w:w="1800" w:type="dxa"/>
          </w:tcPr>
          <w:p w:rsidR="0001363F" w:rsidRPr="00C43A23" w:rsidRDefault="0001363F" w:rsidP="0083520E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="0083520E" w:rsidRPr="00C43A2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40" w:type="dxa"/>
          </w:tcPr>
          <w:p w:rsidR="0001363F" w:rsidRPr="00C43A23" w:rsidRDefault="0083520E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color w:val="000000"/>
                <w:sz w:val="20"/>
                <w:szCs w:val="20"/>
              </w:rPr>
              <w:t>Branding Emocional</w:t>
            </w:r>
          </w:p>
        </w:tc>
      </w:tr>
    </w:tbl>
    <w:p w:rsidR="00FF5AF3" w:rsidRPr="00C43A23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43A2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43A2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43A2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43A2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43A2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01363F" w:rsidRPr="00C43A2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C43A23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C43A23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C43A23" w:rsidRDefault="0001363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C43A23" w:rsidRDefault="0001363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C43A23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43A2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43A23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43A23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43A23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C43A2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C43A23" w:rsidRDefault="0001363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C43A23" w:rsidRDefault="0001363F" w:rsidP="0001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C43A23" w:rsidRDefault="0001363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A2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C43A23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1363F" w:rsidRPr="00C43A23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C43A23" w:rsidRDefault="0001363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1363F" w:rsidRPr="00C43A23" w:rsidRDefault="000B491A" w:rsidP="000B491A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 xml:space="preserve">Percepção e marca; emoção e Marca; criação de conceito; criação de logotipo; manual de identidade corporativa; avaliação de resultados; ações de branding; </w:t>
            </w:r>
            <w:r w:rsidRPr="00C43A23">
              <w:rPr>
                <w:rFonts w:ascii="Arial" w:hAnsi="Arial" w:cs="Arial"/>
                <w:i/>
                <w:sz w:val="20"/>
                <w:szCs w:val="20"/>
              </w:rPr>
              <w:t>brandbook</w:t>
            </w:r>
            <w:r w:rsidRPr="00C43A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363F" w:rsidRPr="00C43A23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C43A23" w:rsidRDefault="0001363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B491A" w:rsidRPr="00C43A23" w:rsidRDefault="000B491A" w:rsidP="000B4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bCs/>
                <w:sz w:val="20"/>
                <w:szCs w:val="20"/>
              </w:rPr>
              <w:t>GERAL</w:t>
            </w:r>
          </w:p>
          <w:p w:rsidR="000B491A" w:rsidRPr="00C43A23" w:rsidRDefault="000B491A" w:rsidP="000B4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Aprofundar os conhecimentos do aluno no que diz respeito à teoria e à prática contemporâneas do branding.</w:t>
            </w:r>
          </w:p>
          <w:p w:rsidR="000B491A" w:rsidRPr="00C43A23" w:rsidRDefault="000B491A" w:rsidP="000B4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C43A23">
              <w:rPr>
                <w:rFonts w:ascii="Arial" w:hAnsi="Arial" w:cs="Arial"/>
                <w:b/>
                <w:bCs/>
                <w:sz w:val="20"/>
                <w:szCs w:val="20"/>
              </w:rPr>
              <w:t>SPECÍFICOS:</w:t>
            </w:r>
          </w:p>
          <w:p w:rsidR="000B491A" w:rsidRPr="00C43A23" w:rsidRDefault="000B491A" w:rsidP="000B491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Conceituar marca e branding</w:t>
            </w:r>
          </w:p>
          <w:p w:rsidR="000B491A" w:rsidRPr="00C43A23" w:rsidRDefault="000B491A" w:rsidP="000B491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Conhecer a história de branding</w:t>
            </w:r>
          </w:p>
          <w:p w:rsidR="000B491A" w:rsidRPr="00C43A23" w:rsidRDefault="000B491A" w:rsidP="000B491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Conhecer as ferramentas de branding</w:t>
            </w:r>
          </w:p>
          <w:p w:rsidR="0001363F" w:rsidRPr="00C43A23" w:rsidRDefault="000B491A" w:rsidP="000B491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Entender e saber aplicar estratégias de branding nas corporações</w:t>
            </w:r>
          </w:p>
        </w:tc>
      </w:tr>
      <w:tr w:rsidR="0001363F" w:rsidRPr="00C43A23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C43A23" w:rsidRDefault="0001363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B491A" w:rsidRPr="00C43A23" w:rsidRDefault="000B491A" w:rsidP="000B491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Conceitos</w:t>
            </w:r>
            <w:proofErr w:type="spellEnd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marca</w:t>
            </w:r>
            <w:proofErr w:type="spellEnd"/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História das marcas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Conceitos</w:t>
            </w:r>
            <w:proofErr w:type="spellEnd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história</w:t>
            </w:r>
            <w:proofErr w:type="spellEnd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 de branding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Dimensões da marca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Visões da Marca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O segredo das marcas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Prisma da marca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Inovação e importância da marca</w:t>
            </w:r>
          </w:p>
          <w:p w:rsidR="000B491A" w:rsidRPr="00C43A23" w:rsidRDefault="000B491A" w:rsidP="000B491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Estratégias</w:t>
            </w:r>
            <w:proofErr w:type="spellEnd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 de branding</w:t>
            </w:r>
          </w:p>
          <w:p w:rsidR="000B491A" w:rsidRPr="00C43A23" w:rsidRDefault="000B491A" w:rsidP="000B491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Estudos</w:t>
            </w:r>
            <w:proofErr w:type="spellEnd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casos</w:t>
            </w:r>
            <w:proofErr w:type="spellEnd"/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Inovação</w:t>
            </w:r>
            <w:proofErr w:type="spellEnd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 e as </w:t>
            </w: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marcas</w:t>
            </w:r>
            <w:proofErr w:type="spellEnd"/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Fashion Branding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Comportamento do consumidor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 xml:space="preserve">Valor de </w:t>
            </w:r>
            <w:proofErr w:type="spellStart"/>
            <w:r w:rsidRPr="00C43A23">
              <w:rPr>
                <w:rFonts w:ascii="Arial" w:hAnsi="Arial" w:cs="Arial"/>
                <w:sz w:val="20"/>
                <w:szCs w:val="20"/>
                <w:lang w:val="en-US"/>
              </w:rPr>
              <w:t>marca</w:t>
            </w:r>
            <w:proofErr w:type="spellEnd"/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Arquitetura de marcas e portfolio de marcas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Briefing e Análise SWOT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Memética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Posicionamento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Arquétipos e Target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Concorrência</w:t>
            </w:r>
          </w:p>
          <w:p w:rsidR="000B491A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Propósito de marca </w:t>
            </w:r>
          </w:p>
          <w:p w:rsidR="0001363F" w:rsidRPr="00C43A23" w:rsidRDefault="000B491A" w:rsidP="000B491A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Construção Brandbook</w:t>
            </w:r>
          </w:p>
        </w:tc>
      </w:tr>
      <w:tr w:rsidR="00ED70A4" w:rsidRPr="00C43A23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D70A4" w:rsidRPr="00C43A23" w:rsidRDefault="00ED70A4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3A2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ED70A4" w:rsidRPr="00C43A23" w:rsidRDefault="00ED70A4" w:rsidP="007863F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AAKER, David A; JOACHIMSTHALER, Erich. </w:t>
            </w:r>
            <w:r w:rsidRPr="00C43A2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Como Construir Marcas Líderes. 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Porto Alegre: Bookman, 2007.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AAKER, David A. </w:t>
            </w:r>
            <w:r w:rsidRPr="00C43A2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Marcas: Brand Equity – gerenciando o valor da marca. 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São Paulo: Negócio Editora, 1998.</w:t>
            </w:r>
          </w:p>
          <w:p w:rsidR="00ED70A4" w:rsidRPr="00C43A23" w:rsidRDefault="00ED70A4" w:rsidP="007863F2">
            <w:p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 xml:space="preserve">BATEY, Mark. </w:t>
            </w:r>
            <w:r w:rsidRPr="00C43A23">
              <w:rPr>
                <w:rFonts w:ascii="Arial" w:hAnsi="Arial" w:cs="Arial"/>
                <w:b/>
                <w:sz w:val="20"/>
                <w:szCs w:val="20"/>
              </w:rPr>
              <w:t>O significado da marca: Como as marcas ganham vida na mente dos consumidores.</w:t>
            </w:r>
            <w:r w:rsidRPr="00C43A23">
              <w:rPr>
                <w:rFonts w:ascii="Arial" w:hAnsi="Arial" w:cs="Arial"/>
                <w:sz w:val="20"/>
                <w:szCs w:val="20"/>
              </w:rPr>
              <w:t xml:space="preserve"> Rio de Janeiro: Best Business, 2010. 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DAWKINS, Richard. </w:t>
            </w:r>
            <w:r w:rsidRPr="00C43A2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O Gene Egoísta. 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3a ed. Lisboa: Gradiva Publicações, 2003.</w:t>
            </w:r>
          </w:p>
          <w:p w:rsidR="00ED70A4" w:rsidRPr="00C43A23" w:rsidRDefault="00ED70A4" w:rsidP="007863F2">
            <w:p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 xml:space="preserve">ELLWOOD, Ian. </w:t>
            </w:r>
            <w:r w:rsidRPr="00C43A23">
              <w:rPr>
                <w:rFonts w:ascii="Arial" w:hAnsi="Arial" w:cs="Arial"/>
                <w:b/>
                <w:sz w:val="20"/>
                <w:szCs w:val="20"/>
              </w:rPr>
              <w:t xml:space="preserve">O livro essencial das marcas: tudo o que você precisa </w:t>
            </w:r>
            <w:r w:rsidRPr="00C43A23">
              <w:rPr>
                <w:rFonts w:ascii="Arial" w:hAnsi="Arial" w:cs="Arial"/>
                <w:b/>
                <w:sz w:val="20"/>
                <w:szCs w:val="20"/>
              </w:rPr>
              <w:lastRenderedPageBreak/>
              <w:t>saber, em mais de 100 técnicas para aumentar o valor das marcas</w:t>
            </w:r>
            <w:r w:rsidRPr="00C43A23">
              <w:rPr>
                <w:rFonts w:ascii="Arial" w:hAnsi="Arial" w:cs="Arial"/>
                <w:sz w:val="20"/>
                <w:szCs w:val="20"/>
              </w:rPr>
              <w:t xml:space="preserve">/ Ian Ellwood; tradução de Henrique Amt Rêgo Monteiro. – São Paulo: Clio Editora, 2004. 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 xml:space="preserve">GERZEMA, John; LEBAR, Ed. </w:t>
            </w:r>
            <w:r w:rsidRPr="00C43A23">
              <w:rPr>
                <w:rFonts w:ascii="Arial" w:hAnsi="Arial" w:cs="Arial"/>
                <w:b/>
                <w:sz w:val="20"/>
                <w:szCs w:val="20"/>
              </w:rPr>
              <w:t>A bolha das marcas.</w:t>
            </w:r>
            <w:r w:rsidRPr="00C43A23">
              <w:rPr>
                <w:rFonts w:ascii="Arial" w:hAnsi="Arial" w:cs="Arial"/>
                <w:sz w:val="20"/>
                <w:szCs w:val="20"/>
              </w:rPr>
              <w:t xml:space="preserve"> Rio de Janeiro:  Elsevier, 2009.</w:t>
            </w:r>
          </w:p>
          <w:p w:rsidR="00ED70A4" w:rsidRPr="00C43A23" w:rsidRDefault="00ED70A4" w:rsidP="007863F2">
            <w:pPr>
              <w:pStyle w:val="Normal1"/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C43A23">
              <w:rPr>
                <w:rFonts w:eastAsia="Calibri"/>
                <w:color w:val="auto"/>
                <w:sz w:val="20"/>
                <w:szCs w:val="20"/>
              </w:rPr>
              <w:t xml:space="preserve">GOBÉ, Marc. </w:t>
            </w:r>
            <w:r w:rsidRPr="00C43A23">
              <w:rPr>
                <w:rFonts w:eastAsia="Calibri"/>
                <w:b/>
                <w:color w:val="auto"/>
                <w:sz w:val="20"/>
                <w:szCs w:val="20"/>
              </w:rPr>
              <w:t>BrandJam: o design emocional na humanização das marcas.</w:t>
            </w:r>
            <w:r w:rsidRPr="00C43A23">
              <w:rPr>
                <w:rFonts w:eastAsia="Calibri"/>
                <w:color w:val="auto"/>
                <w:sz w:val="20"/>
                <w:szCs w:val="20"/>
              </w:rPr>
              <w:t xml:space="preserve"> Tradução Maria C. De Biase. Rio de Janeiro: Rocco, 2010.</w:t>
            </w:r>
          </w:p>
          <w:p w:rsidR="00ED70A4" w:rsidRPr="00C43A23" w:rsidRDefault="00ED70A4" w:rsidP="007863F2">
            <w:pPr>
              <w:pStyle w:val="Normal1"/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 w:rsidRPr="00C43A23">
              <w:rPr>
                <w:rFonts w:eastAsia="Calibri"/>
                <w:color w:val="auto"/>
                <w:sz w:val="20"/>
                <w:szCs w:val="20"/>
              </w:rPr>
              <w:t xml:space="preserve">KOTLER, Philip. </w:t>
            </w:r>
            <w:r w:rsidRPr="00C43A23">
              <w:rPr>
                <w:rFonts w:eastAsia="Calibri"/>
                <w:b/>
                <w:color w:val="auto"/>
                <w:sz w:val="20"/>
                <w:szCs w:val="20"/>
              </w:rPr>
              <w:t>Marketing 3.0</w:t>
            </w:r>
            <w:r w:rsidRPr="00C43A23">
              <w:rPr>
                <w:rFonts w:eastAsia="Calibri"/>
                <w:color w:val="auto"/>
                <w:sz w:val="20"/>
                <w:szCs w:val="20"/>
              </w:rPr>
              <w:t>:</w:t>
            </w:r>
            <w:r w:rsidRPr="00C43A23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Pr="00C43A23">
              <w:rPr>
                <w:rFonts w:eastAsia="Calibri"/>
                <w:color w:val="auto"/>
                <w:sz w:val="20"/>
                <w:szCs w:val="20"/>
              </w:rPr>
              <w:t>as forças que estão definindo o novo marketing centrado no ser humano. Rio de Janeiro: Elsevier, 2010.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KOTLER, Philip. </w:t>
            </w:r>
            <w:r w:rsidRPr="00C43A2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Gestão de marcas em mercados B2B. </w:t>
            </w:r>
            <w:r w:rsidRPr="00C43A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Porto </w:t>
            </w:r>
            <w:proofErr w:type="spellStart"/>
            <w:r w:rsidRPr="00C43A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C43A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: Bookman, 2008.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KOTLER, Philip. </w:t>
            </w:r>
            <w:r w:rsidRPr="00C43A23">
              <w:rPr>
                <w:rFonts w:ascii="Arial" w:hAnsi="Arial" w:cs="Arial"/>
                <w:b/>
                <w:sz w:val="20"/>
                <w:szCs w:val="20"/>
              </w:rPr>
              <w:t>Marketing para o século XXI</w:t>
            </w:r>
            <w:r w:rsidRPr="00C43A23">
              <w:rPr>
                <w:rFonts w:ascii="Arial" w:hAnsi="Arial" w:cs="Arial"/>
                <w:sz w:val="20"/>
                <w:szCs w:val="20"/>
              </w:rPr>
              <w:t>: como criar, conquistar e dominar mercados. São Paulo: Futura, 2002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:rsidR="00ED70A4" w:rsidRPr="00C43A23" w:rsidRDefault="00ED70A4" w:rsidP="007863F2">
            <w:p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McCRACKEN, Grant.</w:t>
            </w:r>
            <w:r w:rsidRPr="00C43A2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ultura &amp; consumo II</w:t>
            </w:r>
            <w:r w:rsidRPr="00C43A23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 mercados, significados e gerenciamento de marcas. Rio de Janeiro: Mauad, 2005.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MARTINS, José R. </w:t>
            </w:r>
            <w:r w:rsidRPr="00C43A2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A natureza emocional da marca: como escolher a imagem que fortalece a sua marca. 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São Paulo: Negócio Editora, 1999.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MARTINS, José R. </w:t>
            </w:r>
            <w:r w:rsidRPr="00C43A2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Branding: um manual para você criar, gerenciar e avaliar marcas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>. São Paulo: Negócio, 2006</w:t>
            </w:r>
          </w:p>
          <w:p w:rsidR="00ED70A4" w:rsidRPr="00C43A23" w:rsidRDefault="00ED70A4" w:rsidP="007863F2">
            <w:pPr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REIMAN, Joey</w:t>
            </w:r>
            <w:r w:rsidRPr="00C43A2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. </w:t>
            </w:r>
            <w:r w:rsidRPr="00C43A23">
              <w:rPr>
                <w:rFonts w:ascii="Arial" w:hAnsi="Arial" w:cs="Arial"/>
                <w:b/>
                <w:bCs/>
                <w:kern w:val="36"/>
                <w:sz w:val="20"/>
                <w:szCs w:val="20"/>
                <w:bdr w:val="none" w:sz="0" w:space="0" w:color="auto" w:frame="1"/>
              </w:rPr>
              <w:t>Propósito - Por Que Ele Engaja Colaboradores, Constrói Marcas Fortes e Empresas Poderosas.</w:t>
            </w:r>
            <w:r w:rsidRPr="00C43A23">
              <w:rPr>
                <w:rFonts w:ascii="Arial" w:hAnsi="Arial" w:cs="Arial"/>
                <w:bCs/>
                <w:kern w:val="36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43A23">
              <w:rPr>
                <w:rFonts w:ascii="Arial" w:hAnsi="Arial" w:cs="Arial"/>
                <w:sz w:val="20"/>
                <w:szCs w:val="20"/>
              </w:rPr>
              <w:t>HSM Editora, 2013.</w:t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RIES, Al; TROUT, Jack. </w:t>
            </w:r>
            <w:r w:rsidRPr="00C43A23">
              <w:rPr>
                <w:rFonts w:ascii="Arial" w:eastAsiaTheme="minorEastAsia" w:hAnsi="Arial" w:cs="Arial"/>
                <w:b/>
                <w:sz w:val="20"/>
                <w:szCs w:val="20"/>
              </w:rPr>
              <w:t>Posicionamento: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 xml:space="preserve"> a batalha por sua mente. São Paulo: Makron Books, 2002.</w:t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43A23">
              <w:rPr>
                <w:rFonts w:ascii="Arial" w:eastAsiaTheme="minorEastAsia" w:hAnsi="Arial" w:cs="Arial"/>
                <w:sz w:val="20"/>
                <w:szCs w:val="20"/>
              </w:rPr>
              <w:tab/>
            </w:r>
          </w:p>
          <w:p w:rsidR="00ED70A4" w:rsidRPr="00C43A23" w:rsidRDefault="00ED70A4" w:rsidP="007863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 xml:space="preserve">RUÃO, Teresa. </w:t>
            </w:r>
            <w:r w:rsidRPr="00C43A23">
              <w:rPr>
                <w:rFonts w:ascii="Arial" w:hAnsi="Arial" w:cs="Arial"/>
                <w:b/>
                <w:sz w:val="20"/>
                <w:szCs w:val="20"/>
              </w:rPr>
              <w:t>Marcas e Identidades, Guia de concepção e gestão das marcas comerciais.</w:t>
            </w:r>
            <w:r w:rsidRPr="00C43A23">
              <w:rPr>
                <w:rFonts w:ascii="Arial" w:hAnsi="Arial" w:cs="Arial"/>
                <w:sz w:val="20"/>
                <w:szCs w:val="20"/>
              </w:rPr>
              <w:t xml:space="preserve"> Campo de Letras, Editores, 2006.</w:t>
            </w:r>
          </w:p>
          <w:p w:rsidR="00ED70A4" w:rsidRPr="00C43A23" w:rsidRDefault="00ED70A4" w:rsidP="007863F2">
            <w:pPr>
              <w:rPr>
                <w:rFonts w:ascii="Arial" w:hAnsi="Arial" w:cs="Arial"/>
                <w:sz w:val="20"/>
                <w:szCs w:val="20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 xml:space="preserve">SEMPRINI, Andrea. A Marca Pós-Moderna: poder e fragilidade da </w:t>
            </w:r>
          </w:p>
          <w:p w:rsidR="00ED70A4" w:rsidRPr="00C43A23" w:rsidRDefault="00ED70A4" w:rsidP="00E57DA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43A23">
              <w:rPr>
                <w:rFonts w:ascii="Arial" w:hAnsi="Arial" w:cs="Arial"/>
                <w:sz w:val="20"/>
                <w:szCs w:val="20"/>
              </w:rPr>
              <w:t>marca na sociedade contemporânea. São Paulo: Estação das Letras Editora, 2006.</w:t>
            </w:r>
          </w:p>
        </w:tc>
      </w:tr>
    </w:tbl>
    <w:p w:rsidR="00A459DB" w:rsidRPr="00C43A23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43A2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D4" w:rsidRDefault="003906D4">
      <w:r>
        <w:separator/>
      </w:r>
    </w:p>
  </w:endnote>
  <w:endnote w:type="continuationSeparator" w:id="0">
    <w:p w:rsidR="003906D4" w:rsidRDefault="0039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D4" w:rsidRDefault="003906D4">
      <w:r>
        <w:separator/>
      </w:r>
    </w:p>
  </w:footnote>
  <w:footnote w:type="continuationSeparator" w:id="0">
    <w:p w:rsidR="003906D4" w:rsidRDefault="003906D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72A45"/>
    <w:multiLevelType w:val="hybridMultilevel"/>
    <w:tmpl w:val="B88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6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A9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AA0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452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CA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BB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89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5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EBC"/>
    <w:multiLevelType w:val="hybridMultilevel"/>
    <w:tmpl w:val="7C9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363F"/>
    <w:rsid w:val="00016A16"/>
    <w:rsid w:val="00055D44"/>
    <w:rsid w:val="00065234"/>
    <w:rsid w:val="0007596A"/>
    <w:rsid w:val="00082A3D"/>
    <w:rsid w:val="000A65AA"/>
    <w:rsid w:val="000B491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906D4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2729B"/>
    <w:rsid w:val="00537445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3520E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3893"/>
    <w:rsid w:val="00C1418C"/>
    <w:rsid w:val="00C43A23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0B7B"/>
    <w:rsid w:val="00EA7201"/>
    <w:rsid w:val="00EB0FD6"/>
    <w:rsid w:val="00EC44DB"/>
    <w:rsid w:val="00ED6458"/>
    <w:rsid w:val="00ED70A4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Spacing">
    <w:name w:val="No Spacing"/>
    <w:uiPriority w:val="1"/>
    <w:qFormat/>
    <w:rsid w:val="000B491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B491A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SemEspaamento">
    <w:name w:val="No Spacing"/>
    <w:uiPriority w:val="1"/>
    <w:qFormat/>
    <w:rsid w:val="000B491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B491A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E94-171E-43FD-A937-76283F4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8T11:22:00Z</cp:lastPrinted>
  <dcterms:created xsi:type="dcterms:W3CDTF">2015-01-30T13:01:00Z</dcterms:created>
  <dcterms:modified xsi:type="dcterms:W3CDTF">2015-01-30T13:01:00Z</dcterms:modified>
</cp:coreProperties>
</file>